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55" w:rsidRDefault="00683AB0">
      <w:pPr>
        <w:spacing w:line="550" w:lineRule="exact"/>
        <w:rPr>
          <w:rFonts w:ascii="方正小标宋简体" w:eastAsia="方正小标宋简体" w:hAnsi="仿宋"/>
          <w:color w:val="0D0D0D"/>
          <w:sz w:val="32"/>
          <w:szCs w:val="32"/>
        </w:rPr>
      </w:pPr>
      <w:r>
        <w:rPr>
          <w:rFonts w:ascii="方正小标宋简体" w:eastAsia="方正小标宋简体" w:hAnsi="仿宋" w:hint="eastAsia"/>
          <w:color w:val="0D0D0D"/>
          <w:sz w:val="32"/>
          <w:szCs w:val="32"/>
        </w:rPr>
        <w:t>附件：</w:t>
      </w:r>
    </w:p>
    <w:p w:rsidR="008D2755" w:rsidRDefault="00683AB0" w:rsidP="00320944">
      <w:pPr>
        <w:widowControl/>
        <w:spacing w:afterLines="30" w:line="550" w:lineRule="exact"/>
        <w:jc w:val="center"/>
        <w:rPr>
          <w:rStyle w:val="ca-1"/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第二届“中国石油石化产业‘互联网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+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’应用发展大会</w:t>
      </w:r>
      <w:r>
        <w:rPr>
          <w:rStyle w:val="ca-1"/>
          <w:rFonts w:ascii="方正仿宋简体" w:eastAsia="方正仿宋简体" w:hAnsi="仿宋" w:hint="eastAsia"/>
          <w:sz w:val="32"/>
          <w:szCs w:val="32"/>
        </w:rPr>
        <w:t>”</w:t>
      </w:r>
    </w:p>
    <w:p w:rsidR="008D2755" w:rsidRDefault="00683AB0" w:rsidP="00320944">
      <w:pPr>
        <w:widowControl/>
        <w:spacing w:afterLines="30" w:line="550" w:lineRule="exact"/>
        <w:jc w:val="center"/>
        <w:rPr>
          <w:rFonts w:ascii="方正仿宋简体" w:eastAsia="方正仿宋简体" w:hAnsi="仿宋" w:cs="方正小标宋简体"/>
          <w:color w:val="000000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>报名及住房预订回执表</w:t>
      </w:r>
    </w:p>
    <w:tbl>
      <w:tblPr>
        <w:tblW w:w="90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5"/>
        <w:gridCol w:w="1120"/>
        <w:gridCol w:w="1701"/>
        <w:gridCol w:w="1417"/>
        <w:gridCol w:w="1276"/>
        <w:gridCol w:w="581"/>
        <w:gridCol w:w="1561"/>
      </w:tblGrid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单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位：</w:t>
            </w:r>
          </w:p>
        </w:tc>
        <w:tc>
          <w:tcPr>
            <w:tcW w:w="4238" w:type="dxa"/>
            <w:gridSpan w:val="3"/>
            <w:tcBorders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rPr>
                <w:rFonts w:ascii="方正仿宋简体" w:eastAsia="方正仿宋简体" w:hAnsi="仿宋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邮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编：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地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址：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电话：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</w:tr>
      <w:tr w:rsidR="008D2755">
        <w:trPr>
          <w:trHeight w:val="458"/>
          <w:jc w:val="center"/>
        </w:trPr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联系人：</w:t>
            </w:r>
          </w:p>
        </w:tc>
        <w:tc>
          <w:tcPr>
            <w:tcW w:w="4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传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真：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</w:tr>
      <w:tr w:rsidR="008D2755">
        <w:trPr>
          <w:trHeight w:val="365"/>
          <w:jc w:val="center"/>
        </w:trPr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手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机：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55" w:rsidRDefault="00683AB0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邮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箱：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683AB0">
            <w:pPr>
              <w:widowControl/>
              <w:spacing w:line="550" w:lineRule="exac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姓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名</w:t>
            </w:r>
          </w:p>
        </w:tc>
        <w:tc>
          <w:tcPr>
            <w:tcW w:w="1120" w:type="dxa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性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别</w:t>
            </w:r>
          </w:p>
        </w:tc>
        <w:tc>
          <w:tcPr>
            <w:tcW w:w="1701" w:type="dxa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职务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/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职称</w:t>
            </w:r>
          </w:p>
        </w:tc>
        <w:tc>
          <w:tcPr>
            <w:tcW w:w="1417" w:type="dxa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手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机</w:t>
            </w:r>
          </w:p>
        </w:tc>
        <w:tc>
          <w:tcPr>
            <w:tcW w:w="1857" w:type="dxa"/>
            <w:gridSpan w:val="2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1561" w:type="dxa"/>
            <w:vAlign w:val="center"/>
          </w:tcPr>
          <w:p w:rsidR="008D2755" w:rsidRDefault="00683AB0">
            <w:pPr>
              <w:widowControl/>
              <w:spacing w:line="550" w:lineRule="exac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住宿要求</w:t>
            </w: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459"/>
          <w:jc w:val="center"/>
        </w:trPr>
        <w:tc>
          <w:tcPr>
            <w:tcW w:w="1365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8D2755" w:rsidRDefault="008D2755">
            <w:pPr>
              <w:widowControl/>
              <w:spacing w:line="550" w:lineRule="exact"/>
              <w:rPr>
                <w:rFonts w:ascii="方正仿宋简体" w:eastAsia="方正仿宋简体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8D2755">
        <w:trPr>
          <w:trHeight w:val="1063"/>
          <w:jc w:val="center"/>
        </w:trPr>
        <w:tc>
          <w:tcPr>
            <w:tcW w:w="9021" w:type="dxa"/>
            <w:gridSpan w:val="7"/>
            <w:vAlign w:val="center"/>
          </w:tcPr>
          <w:p w:rsidR="008D2755" w:rsidRDefault="00683AB0">
            <w:pPr>
              <w:widowControl/>
              <w:spacing w:line="550" w:lineRule="exact"/>
              <w:jc w:val="lef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1.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住宿要求栏中请注明：单人间、标准间、合住标准间</w:t>
            </w:r>
          </w:p>
          <w:p w:rsidR="008D2755" w:rsidRDefault="00683AB0">
            <w:pPr>
              <w:widowControl/>
              <w:spacing w:line="550" w:lineRule="exact"/>
              <w:jc w:val="lef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2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．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E-mail: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zgsyqx01@163.com</w:t>
            </w:r>
          </w:p>
          <w:p w:rsidR="008D2755" w:rsidRDefault="00683AB0">
            <w:pPr>
              <w:widowControl/>
              <w:spacing w:line="550" w:lineRule="exact"/>
              <w:jc w:val="lef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3.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报名回执表复印件有效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          </w:t>
            </w:r>
          </w:p>
          <w:p w:rsidR="008D2755" w:rsidRDefault="00683AB0">
            <w:pPr>
              <w:widowControl/>
              <w:spacing w:line="550" w:lineRule="exact"/>
              <w:jc w:val="lef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4.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电话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/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传真：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010-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56220508</w:t>
            </w:r>
          </w:p>
          <w:p w:rsidR="008D2755" w:rsidRDefault="00683AB0">
            <w:pPr>
              <w:widowControl/>
              <w:spacing w:line="550" w:lineRule="exact"/>
              <w:jc w:val="left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5.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联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系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人：</w:t>
            </w: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刘</w:t>
            </w:r>
            <w:bookmarkStart w:id="0" w:name="_GoBack"/>
            <w:bookmarkEnd w:id="0"/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波</w:t>
            </w:r>
            <w:r w:rsidR="00320944">
              <w:rPr>
                <w:rFonts w:ascii="方正仿宋简体" w:eastAsia="方正仿宋简体" w:hAnsi="仿宋" w:hint="eastAsia"/>
                <w:sz w:val="32"/>
                <w:szCs w:val="32"/>
              </w:rPr>
              <w:t xml:space="preserve">   </w:t>
            </w:r>
            <w:r>
              <w:rPr>
                <w:rFonts w:ascii="方正仿宋简体" w:eastAsia="方正仿宋简体" w:hAnsi="仿宋" w:cs="宋体" w:hint="eastAsia"/>
                <w:sz w:val="32"/>
                <w:szCs w:val="32"/>
              </w:rPr>
              <w:t>傅帅</w:t>
            </w:r>
          </w:p>
        </w:tc>
      </w:tr>
    </w:tbl>
    <w:p w:rsidR="008D2755" w:rsidRDefault="008D2755">
      <w:pPr>
        <w:spacing w:line="550" w:lineRule="exact"/>
      </w:pPr>
    </w:p>
    <w:sectPr w:rsidR="008D2755" w:rsidSect="008D2755">
      <w:pgSz w:w="11906" w:h="16838"/>
      <w:pgMar w:top="2098" w:right="1474" w:bottom="113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B0" w:rsidRDefault="00683AB0" w:rsidP="00320944">
      <w:r>
        <w:separator/>
      </w:r>
    </w:p>
  </w:endnote>
  <w:endnote w:type="continuationSeparator" w:id="1">
    <w:p w:rsidR="00683AB0" w:rsidRDefault="00683AB0" w:rsidP="00320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B0" w:rsidRDefault="00683AB0" w:rsidP="00320944">
      <w:r>
        <w:separator/>
      </w:r>
    </w:p>
  </w:footnote>
  <w:footnote w:type="continuationSeparator" w:id="1">
    <w:p w:rsidR="00683AB0" w:rsidRDefault="00683AB0" w:rsidP="00320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06759"/>
    <w:rsid w:val="00002F6E"/>
    <w:rsid w:val="00004B30"/>
    <w:rsid w:val="00006759"/>
    <w:rsid w:val="000106F2"/>
    <w:rsid w:val="000220EB"/>
    <w:rsid w:val="000257F9"/>
    <w:rsid w:val="0003046C"/>
    <w:rsid w:val="0004150C"/>
    <w:rsid w:val="0004183E"/>
    <w:rsid w:val="00044BD7"/>
    <w:rsid w:val="0008076F"/>
    <w:rsid w:val="00080AF6"/>
    <w:rsid w:val="00091094"/>
    <w:rsid w:val="000E6558"/>
    <w:rsid w:val="000F2917"/>
    <w:rsid w:val="000F4926"/>
    <w:rsid w:val="0010037E"/>
    <w:rsid w:val="00144C77"/>
    <w:rsid w:val="00145034"/>
    <w:rsid w:val="00152D38"/>
    <w:rsid w:val="00153C1A"/>
    <w:rsid w:val="00192A81"/>
    <w:rsid w:val="001C24A8"/>
    <w:rsid w:val="001F067B"/>
    <w:rsid w:val="001F41EB"/>
    <w:rsid w:val="0025142A"/>
    <w:rsid w:val="00256EB3"/>
    <w:rsid w:val="00265856"/>
    <w:rsid w:val="0026662E"/>
    <w:rsid w:val="00282263"/>
    <w:rsid w:val="0029090F"/>
    <w:rsid w:val="002B2822"/>
    <w:rsid w:val="002D4BB3"/>
    <w:rsid w:val="002F3A95"/>
    <w:rsid w:val="00306086"/>
    <w:rsid w:val="00306DF0"/>
    <w:rsid w:val="0031256D"/>
    <w:rsid w:val="00320944"/>
    <w:rsid w:val="003214C2"/>
    <w:rsid w:val="003350AC"/>
    <w:rsid w:val="003378EB"/>
    <w:rsid w:val="003411D7"/>
    <w:rsid w:val="00356320"/>
    <w:rsid w:val="003615B7"/>
    <w:rsid w:val="00377C5F"/>
    <w:rsid w:val="00386C83"/>
    <w:rsid w:val="0039025E"/>
    <w:rsid w:val="003A606E"/>
    <w:rsid w:val="003C5989"/>
    <w:rsid w:val="003D15B8"/>
    <w:rsid w:val="00400F1C"/>
    <w:rsid w:val="00416AC7"/>
    <w:rsid w:val="004416C7"/>
    <w:rsid w:val="00441A57"/>
    <w:rsid w:val="00444BB9"/>
    <w:rsid w:val="0045427E"/>
    <w:rsid w:val="0046189B"/>
    <w:rsid w:val="00495DAD"/>
    <w:rsid w:val="004A0244"/>
    <w:rsid w:val="004B2B12"/>
    <w:rsid w:val="004B6469"/>
    <w:rsid w:val="004C3E24"/>
    <w:rsid w:val="004C46C2"/>
    <w:rsid w:val="004D46C9"/>
    <w:rsid w:val="004D694B"/>
    <w:rsid w:val="004E1981"/>
    <w:rsid w:val="00510012"/>
    <w:rsid w:val="0051104E"/>
    <w:rsid w:val="005129EA"/>
    <w:rsid w:val="00515224"/>
    <w:rsid w:val="00516802"/>
    <w:rsid w:val="00520842"/>
    <w:rsid w:val="00530CF2"/>
    <w:rsid w:val="00535802"/>
    <w:rsid w:val="00540121"/>
    <w:rsid w:val="00540734"/>
    <w:rsid w:val="0055057B"/>
    <w:rsid w:val="00561DA9"/>
    <w:rsid w:val="0056202B"/>
    <w:rsid w:val="0057656B"/>
    <w:rsid w:val="005A0EAD"/>
    <w:rsid w:val="005A481C"/>
    <w:rsid w:val="005B4263"/>
    <w:rsid w:val="005C0653"/>
    <w:rsid w:val="005D04EE"/>
    <w:rsid w:val="005F1345"/>
    <w:rsid w:val="00600026"/>
    <w:rsid w:val="00602961"/>
    <w:rsid w:val="00606421"/>
    <w:rsid w:val="00606955"/>
    <w:rsid w:val="006115B5"/>
    <w:rsid w:val="006136AA"/>
    <w:rsid w:val="00621E34"/>
    <w:rsid w:val="006250C3"/>
    <w:rsid w:val="00632EEC"/>
    <w:rsid w:val="00637590"/>
    <w:rsid w:val="006476C6"/>
    <w:rsid w:val="00650648"/>
    <w:rsid w:val="006609D3"/>
    <w:rsid w:val="00683AB0"/>
    <w:rsid w:val="006B3112"/>
    <w:rsid w:val="006F1BCA"/>
    <w:rsid w:val="007050C1"/>
    <w:rsid w:val="00706154"/>
    <w:rsid w:val="00713D14"/>
    <w:rsid w:val="0071422C"/>
    <w:rsid w:val="0072119C"/>
    <w:rsid w:val="00724AB7"/>
    <w:rsid w:val="00724B31"/>
    <w:rsid w:val="00761AE4"/>
    <w:rsid w:val="0078181B"/>
    <w:rsid w:val="00795831"/>
    <w:rsid w:val="007A6E95"/>
    <w:rsid w:val="007B115B"/>
    <w:rsid w:val="007D0823"/>
    <w:rsid w:val="007D32E1"/>
    <w:rsid w:val="007D7E86"/>
    <w:rsid w:val="007E50ED"/>
    <w:rsid w:val="007F1273"/>
    <w:rsid w:val="00823EDA"/>
    <w:rsid w:val="00827024"/>
    <w:rsid w:val="0087174B"/>
    <w:rsid w:val="00893160"/>
    <w:rsid w:val="008A39EF"/>
    <w:rsid w:val="008A3F6A"/>
    <w:rsid w:val="008B0522"/>
    <w:rsid w:val="008B15F0"/>
    <w:rsid w:val="008B719F"/>
    <w:rsid w:val="008C7545"/>
    <w:rsid w:val="008D2755"/>
    <w:rsid w:val="008D7079"/>
    <w:rsid w:val="008D7A1E"/>
    <w:rsid w:val="008E4CEB"/>
    <w:rsid w:val="008F17C2"/>
    <w:rsid w:val="0090161B"/>
    <w:rsid w:val="00913877"/>
    <w:rsid w:val="009156C0"/>
    <w:rsid w:val="009360C8"/>
    <w:rsid w:val="00941728"/>
    <w:rsid w:val="00944E03"/>
    <w:rsid w:val="009473AC"/>
    <w:rsid w:val="00951C9B"/>
    <w:rsid w:val="00973DF9"/>
    <w:rsid w:val="0099290B"/>
    <w:rsid w:val="009965A3"/>
    <w:rsid w:val="009C6676"/>
    <w:rsid w:val="009D790A"/>
    <w:rsid w:val="009E0CB1"/>
    <w:rsid w:val="009E2934"/>
    <w:rsid w:val="009F4609"/>
    <w:rsid w:val="00A1240A"/>
    <w:rsid w:val="00A13C59"/>
    <w:rsid w:val="00A21107"/>
    <w:rsid w:val="00A32A43"/>
    <w:rsid w:val="00A4408A"/>
    <w:rsid w:val="00A4571D"/>
    <w:rsid w:val="00A60F0D"/>
    <w:rsid w:val="00A62B68"/>
    <w:rsid w:val="00A62C97"/>
    <w:rsid w:val="00A701B1"/>
    <w:rsid w:val="00A97BE9"/>
    <w:rsid w:val="00AA0DA7"/>
    <w:rsid w:val="00AA4B52"/>
    <w:rsid w:val="00AA6AA7"/>
    <w:rsid w:val="00AB0636"/>
    <w:rsid w:val="00AB23A9"/>
    <w:rsid w:val="00AC1D69"/>
    <w:rsid w:val="00AF049B"/>
    <w:rsid w:val="00AF0EED"/>
    <w:rsid w:val="00AF402B"/>
    <w:rsid w:val="00B05728"/>
    <w:rsid w:val="00B101F3"/>
    <w:rsid w:val="00B172C1"/>
    <w:rsid w:val="00B7549B"/>
    <w:rsid w:val="00B95B8C"/>
    <w:rsid w:val="00BA28AD"/>
    <w:rsid w:val="00BA313A"/>
    <w:rsid w:val="00BA3A51"/>
    <w:rsid w:val="00BB7358"/>
    <w:rsid w:val="00BD0451"/>
    <w:rsid w:val="00BD19B0"/>
    <w:rsid w:val="00BE24B3"/>
    <w:rsid w:val="00BE62F9"/>
    <w:rsid w:val="00BF337B"/>
    <w:rsid w:val="00C02157"/>
    <w:rsid w:val="00C06AD9"/>
    <w:rsid w:val="00C13CD0"/>
    <w:rsid w:val="00C16F57"/>
    <w:rsid w:val="00C2236F"/>
    <w:rsid w:val="00C26D2C"/>
    <w:rsid w:val="00C346AE"/>
    <w:rsid w:val="00C34E68"/>
    <w:rsid w:val="00C45BEE"/>
    <w:rsid w:val="00C707A8"/>
    <w:rsid w:val="00C755C9"/>
    <w:rsid w:val="00C7686B"/>
    <w:rsid w:val="00C91402"/>
    <w:rsid w:val="00C91F8E"/>
    <w:rsid w:val="00CA6498"/>
    <w:rsid w:val="00CB437C"/>
    <w:rsid w:val="00CB4D83"/>
    <w:rsid w:val="00CC35C8"/>
    <w:rsid w:val="00CE2DA1"/>
    <w:rsid w:val="00CF0BE8"/>
    <w:rsid w:val="00D02CF9"/>
    <w:rsid w:val="00D22993"/>
    <w:rsid w:val="00D27FC7"/>
    <w:rsid w:val="00D34BD8"/>
    <w:rsid w:val="00D54C1F"/>
    <w:rsid w:val="00D71D0B"/>
    <w:rsid w:val="00D73A9A"/>
    <w:rsid w:val="00D85FF9"/>
    <w:rsid w:val="00D86436"/>
    <w:rsid w:val="00DB5870"/>
    <w:rsid w:val="00DB6117"/>
    <w:rsid w:val="00DD7012"/>
    <w:rsid w:val="00DE2314"/>
    <w:rsid w:val="00DF3DC4"/>
    <w:rsid w:val="00E048C3"/>
    <w:rsid w:val="00E20EE0"/>
    <w:rsid w:val="00E27561"/>
    <w:rsid w:val="00E32A6D"/>
    <w:rsid w:val="00E405D1"/>
    <w:rsid w:val="00E5486B"/>
    <w:rsid w:val="00E54A84"/>
    <w:rsid w:val="00E62C57"/>
    <w:rsid w:val="00E659D9"/>
    <w:rsid w:val="00EB43D5"/>
    <w:rsid w:val="00ED09B8"/>
    <w:rsid w:val="00ED242A"/>
    <w:rsid w:val="00ED344A"/>
    <w:rsid w:val="00ED6A3B"/>
    <w:rsid w:val="00EE0BD2"/>
    <w:rsid w:val="00EF107A"/>
    <w:rsid w:val="00EF6EAB"/>
    <w:rsid w:val="00F04722"/>
    <w:rsid w:val="00F04A05"/>
    <w:rsid w:val="00F06A1C"/>
    <w:rsid w:val="00F06D1C"/>
    <w:rsid w:val="00F10564"/>
    <w:rsid w:val="00F21CBA"/>
    <w:rsid w:val="00F32FF0"/>
    <w:rsid w:val="00F66FC5"/>
    <w:rsid w:val="00F74B19"/>
    <w:rsid w:val="00F91603"/>
    <w:rsid w:val="00FB245F"/>
    <w:rsid w:val="00FC0D02"/>
    <w:rsid w:val="00FC3FE0"/>
    <w:rsid w:val="00FC65E4"/>
    <w:rsid w:val="00FD1340"/>
    <w:rsid w:val="00FD1DA4"/>
    <w:rsid w:val="00FD250E"/>
    <w:rsid w:val="00FE521F"/>
    <w:rsid w:val="0712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5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D2755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8D2755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275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2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7">
    <w:name w:val="Emphasis"/>
    <w:uiPriority w:val="20"/>
    <w:qFormat/>
    <w:rsid w:val="008D2755"/>
    <w:rPr>
      <w:color w:val="CC0000"/>
    </w:rPr>
  </w:style>
  <w:style w:type="character" w:styleId="a8">
    <w:name w:val="Hyperlink"/>
    <w:qFormat/>
    <w:rsid w:val="008D2755"/>
    <w:rPr>
      <w:color w:val="0000FF"/>
      <w:u w:val="single"/>
    </w:rPr>
  </w:style>
  <w:style w:type="character" w:customStyle="1" w:styleId="Char2">
    <w:name w:val="页眉 Char"/>
    <w:link w:val="a6"/>
    <w:uiPriority w:val="99"/>
    <w:semiHidden/>
    <w:qFormat/>
    <w:rsid w:val="008D2755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8D2755"/>
    <w:rPr>
      <w:sz w:val="18"/>
      <w:szCs w:val="18"/>
    </w:rPr>
  </w:style>
  <w:style w:type="character" w:customStyle="1" w:styleId="ca-1">
    <w:name w:val="ca-1"/>
    <w:basedOn w:val="a0"/>
    <w:rsid w:val="008D2755"/>
  </w:style>
  <w:style w:type="character" w:customStyle="1" w:styleId="op-xueshu-links-new-title2">
    <w:name w:val="op-xueshu-links-new-title2"/>
    <w:qFormat/>
    <w:rsid w:val="008D2755"/>
    <w:rPr>
      <w:rFonts w:cs="Times New Roman"/>
      <w:u w:val="none"/>
    </w:rPr>
  </w:style>
  <w:style w:type="paragraph" w:customStyle="1" w:styleId="pa-0">
    <w:name w:val="pa-0"/>
    <w:basedOn w:val="a"/>
    <w:qFormat/>
    <w:rsid w:val="008D2755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8D2755"/>
    <w:rPr>
      <w:sz w:val="18"/>
      <w:szCs w:val="18"/>
    </w:rPr>
  </w:style>
  <w:style w:type="character" w:customStyle="1" w:styleId="style5">
    <w:name w:val="style5"/>
    <w:basedOn w:val="a0"/>
    <w:qFormat/>
    <w:rsid w:val="008D2755"/>
  </w:style>
  <w:style w:type="character" w:customStyle="1" w:styleId="Char">
    <w:name w:val="日期 Char"/>
    <w:basedOn w:val="a0"/>
    <w:link w:val="a3"/>
    <w:uiPriority w:val="99"/>
    <w:semiHidden/>
    <w:rsid w:val="008D275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5EBA3A-8EFC-4960-92FA-1274F0B31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hi</cp:lastModifiedBy>
  <cp:revision>3</cp:revision>
  <cp:lastPrinted>2016-05-26T02:54:00Z</cp:lastPrinted>
  <dcterms:created xsi:type="dcterms:W3CDTF">2016-07-04T00:42:00Z</dcterms:created>
  <dcterms:modified xsi:type="dcterms:W3CDTF">2016-07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